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0CC" w:rsidRPr="00D344BB" w:rsidRDefault="00204A1A" w:rsidP="00BA182B">
      <w:pPr>
        <w:rPr>
          <w:sz w:val="24"/>
          <w:szCs w:val="24"/>
        </w:rPr>
      </w:pPr>
      <w:r w:rsidRPr="00D344BB">
        <w:rPr>
          <w:rFonts w:hint="eastAsia"/>
          <w:sz w:val="24"/>
          <w:szCs w:val="24"/>
        </w:rPr>
        <w:t>様式第</w:t>
      </w:r>
      <w:r w:rsidRPr="00D344BB">
        <w:rPr>
          <w:sz w:val="24"/>
          <w:szCs w:val="24"/>
        </w:rPr>
        <w:t>1</w:t>
      </w:r>
      <w:r w:rsidRPr="00D344BB">
        <w:rPr>
          <w:rFonts w:hint="eastAsia"/>
          <w:sz w:val="24"/>
          <w:szCs w:val="24"/>
        </w:rPr>
        <w:t>号</w:t>
      </w:r>
      <w:r w:rsidR="008A6C30" w:rsidRPr="00D344BB">
        <w:rPr>
          <w:sz w:val="24"/>
          <w:szCs w:val="24"/>
        </w:rPr>
        <w:t xml:space="preserve"> </w:t>
      </w:r>
      <w:r w:rsidRPr="00D344BB">
        <w:rPr>
          <w:sz w:val="24"/>
          <w:szCs w:val="24"/>
        </w:rPr>
        <w:t>(</w:t>
      </w:r>
      <w:r w:rsidRPr="00D344BB">
        <w:rPr>
          <w:rFonts w:hint="eastAsia"/>
          <w:sz w:val="24"/>
          <w:szCs w:val="24"/>
        </w:rPr>
        <w:t>第</w:t>
      </w:r>
      <w:r w:rsidR="0019731D" w:rsidRPr="00D344BB">
        <w:rPr>
          <w:sz w:val="24"/>
          <w:szCs w:val="24"/>
        </w:rPr>
        <w:t>2</w:t>
      </w:r>
      <w:r w:rsidRPr="00D344BB">
        <w:rPr>
          <w:rFonts w:hint="eastAsia"/>
          <w:sz w:val="24"/>
          <w:szCs w:val="24"/>
        </w:rPr>
        <w:t>条関係</w:t>
      </w:r>
      <w:r w:rsidRPr="00D344BB">
        <w:rPr>
          <w:sz w:val="24"/>
          <w:szCs w:val="24"/>
        </w:rPr>
        <w:t>)</w:t>
      </w:r>
    </w:p>
    <w:p w:rsidR="00204A1A" w:rsidRPr="00D344BB" w:rsidRDefault="00204A1A" w:rsidP="00546FFF">
      <w:pPr>
        <w:jc w:val="right"/>
        <w:rPr>
          <w:sz w:val="24"/>
          <w:szCs w:val="24"/>
        </w:rPr>
      </w:pPr>
      <w:r w:rsidRPr="00D344BB">
        <w:rPr>
          <w:rFonts w:hint="eastAsia"/>
          <w:sz w:val="24"/>
          <w:szCs w:val="24"/>
        </w:rPr>
        <w:t xml:space="preserve">年　　月　　日　</w:t>
      </w:r>
    </w:p>
    <w:p w:rsidR="00546FFF" w:rsidRPr="00D344BB" w:rsidRDefault="00204A1A" w:rsidP="00D53085">
      <w:pPr>
        <w:jc w:val="left"/>
        <w:rPr>
          <w:sz w:val="24"/>
          <w:szCs w:val="24"/>
        </w:rPr>
      </w:pPr>
      <w:r w:rsidRPr="00D344BB">
        <w:rPr>
          <w:rFonts w:hint="eastAsia"/>
          <w:sz w:val="24"/>
          <w:szCs w:val="24"/>
        </w:rPr>
        <w:t xml:space="preserve">　</w:t>
      </w:r>
      <w:r w:rsidR="00186E0E" w:rsidRPr="00D344BB">
        <w:rPr>
          <w:rFonts w:hint="eastAsia"/>
          <w:sz w:val="24"/>
          <w:szCs w:val="24"/>
        </w:rPr>
        <w:t xml:space="preserve">身延町長　　</w:t>
      </w:r>
      <w:r w:rsidRPr="00D344BB">
        <w:rPr>
          <w:rFonts w:hint="eastAsia"/>
          <w:sz w:val="24"/>
          <w:szCs w:val="24"/>
        </w:rPr>
        <w:t>様</w:t>
      </w:r>
    </w:p>
    <w:p w:rsidR="00D53085" w:rsidRDefault="00D53085" w:rsidP="00D53085">
      <w:pPr>
        <w:jc w:val="left"/>
        <w:rPr>
          <w:sz w:val="24"/>
          <w:szCs w:val="24"/>
        </w:rPr>
      </w:pPr>
    </w:p>
    <w:p w:rsidR="00E515F8" w:rsidRPr="00D344BB" w:rsidRDefault="00E515F8" w:rsidP="00E515F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身延町ふるさと納税申出書</w:t>
      </w:r>
    </w:p>
    <w:p w:rsidR="00D53085" w:rsidRPr="00D344BB" w:rsidRDefault="00D53085" w:rsidP="00D53085">
      <w:pPr>
        <w:jc w:val="left"/>
        <w:rPr>
          <w:sz w:val="24"/>
          <w:szCs w:val="24"/>
        </w:rPr>
      </w:pPr>
    </w:p>
    <w:p w:rsidR="00196010" w:rsidRPr="00D344BB" w:rsidRDefault="001939B3" w:rsidP="00E515F8">
      <w:pPr>
        <w:ind w:firstLineChars="100" w:firstLine="243"/>
        <w:jc w:val="left"/>
        <w:rPr>
          <w:sz w:val="24"/>
          <w:szCs w:val="24"/>
        </w:rPr>
      </w:pPr>
      <w:r w:rsidRPr="00D344BB">
        <w:rPr>
          <w:rFonts w:hint="eastAsia"/>
          <w:sz w:val="24"/>
          <w:szCs w:val="24"/>
        </w:rPr>
        <w:t>私は、次のとおり</w:t>
      </w:r>
      <w:r w:rsidR="004C57E3" w:rsidRPr="00D344BB">
        <w:rPr>
          <w:rFonts w:hint="eastAsia"/>
          <w:sz w:val="24"/>
          <w:szCs w:val="24"/>
        </w:rPr>
        <w:t>、</w:t>
      </w:r>
      <w:r w:rsidR="000B5C85" w:rsidRPr="00D344BB">
        <w:rPr>
          <w:rFonts w:hint="eastAsia"/>
          <w:sz w:val="24"/>
          <w:szCs w:val="24"/>
        </w:rPr>
        <w:t>ふるさと納税</w:t>
      </w:r>
      <w:r w:rsidR="00D53085" w:rsidRPr="00D344BB">
        <w:rPr>
          <w:rFonts w:hint="eastAsia"/>
          <w:sz w:val="24"/>
          <w:szCs w:val="24"/>
        </w:rPr>
        <w:t>による寄附を</w:t>
      </w:r>
      <w:r w:rsidR="00365AE4" w:rsidRPr="00D344BB">
        <w:rPr>
          <w:rFonts w:hint="eastAsia"/>
          <w:sz w:val="24"/>
          <w:szCs w:val="24"/>
        </w:rPr>
        <w:t>申し出ます</w:t>
      </w:r>
      <w:r w:rsidR="000B5C85" w:rsidRPr="00D344BB">
        <w:rPr>
          <w:rFonts w:hint="eastAsia"/>
          <w:sz w:val="24"/>
          <w:szCs w:val="24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429"/>
        <w:gridCol w:w="705"/>
        <w:gridCol w:w="2410"/>
        <w:gridCol w:w="567"/>
        <w:gridCol w:w="425"/>
        <w:gridCol w:w="709"/>
        <w:gridCol w:w="142"/>
        <w:gridCol w:w="2545"/>
      </w:tblGrid>
      <w:tr w:rsidR="00070250" w:rsidRPr="00D344BB" w:rsidTr="00070250">
        <w:trPr>
          <w:trHeight w:val="346"/>
        </w:trPr>
        <w:tc>
          <w:tcPr>
            <w:tcW w:w="562" w:type="dxa"/>
            <w:vMerge w:val="restart"/>
            <w:textDirection w:val="tbRlV"/>
          </w:tcPr>
          <w:p w:rsidR="00070250" w:rsidRPr="00D344BB" w:rsidRDefault="006C5D4E" w:rsidP="006C5D4E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  <w:r w:rsidR="00070250" w:rsidRPr="00D344B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出</w:t>
            </w:r>
            <w:r w:rsidR="00070250" w:rsidRPr="00D344BB">
              <w:rPr>
                <w:rFonts w:hint="eastAsia"/>
                <w:szCs w:val="21"/>
              </w:rPr>
              <w:t xml:space="preserve">　者</w:t>
            </w:r>
          </w:p>
        </w:tc>
        <w:tc>
          <w:tcPr>
            <w:tcW w:w="429" w:type="dxa"/>
            <w:vMerge w:val="restart"/>
            <w:tcBorders>
              <w:right w:val="nil"/>
            </w:tcBorders>
            <w:vAlign w:val="center"/>
          </w:tcPr>
          <w:p w:rsidR="00070250" w:rsidRPr="00D344BB" w:rsidRDefault="00070250" w:rsidP="00070250">
            <w:pPr>
              <w:jc w:val="center"/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>住　所</w:t>
            </w:r>
          </w:p>
        </w:tc>
        <w:tc>
          <w:tcPr>
            <w:tcW w:w="3115" w:type="dxa"/>
            <w:gridSpan w:val="2"/>
            <w:tcBorders>
              <w:bottom w:val="nil"/>
              <w:right w:val="nil"/>
            </w:tcBorders>
          </w:tcPr>
          <w:p w:rsidR="00070250" w:rsidRPr="00D344BB" w:rsidRDefault="00070250" w:rsidP="00D344BB">
            <w:pPr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 xml:space="preserve">　(〒　　　－　　</w:t>
            </w:r>
            <w:r>
              <w:rPr>
                <w:rFonts w:hint="eastAsia"/>
                <w:szCs w:val="21"/>
              </w:rPr>
              <w:t xml:space="preserve">　</w:t>
            </w:r>
            <w:r w:rsidRPr="00D344BB">
              <w:rPr>
                <w:rFonts w:hint="eastAsia"/>
                <w:szCs w:val="21"/>
              </w:rPr>
              <w:t xml:space="preserve">　)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70250" w:rsidRPr="00070250" w:rsidRDefault="00070250" w:rsidP="00070250">
            <w:pPr>
              <w:jc w:val="right"/>
              <w:rPr>
                <w:sz w:val="24"/>
                <w:szCs w:val="24"/>
              </w:rPr>
            </w:pPr>
            <w:r w:rsidRPr="00070250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70250" w:rsidRPr="00D344BB" w:rsidRDefault="00070250" w:rsidP="004C57E3">
            <w:pPr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>都 道</w:t>
            </w:r>
          </w:p>
          <w:p w:rsidR="00070250" w:rsidRPr="00D344BB" w:rsidRDefault="00070250" w:rsidP="004C57E3">
            <w:pPr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>府 県</w:t>
            </w:r>
          </w:p>
        </w:tc>
        <w:tc>
          <w:tcPr>
            <w:tcW w:w="2545" w:type="dxa"/>
            <w:tcBorders>
              <w:left w:val="nil"/>
              <w:bottom w:val="nil"/>
            </w:tcBorders>
            <w:vAlign w:val="center"/>
          </w:tcPr>
          <w:p w:rsidR="00070250" w:rsidRPr="00D344BB" w:rsidRDefault="00070250" w:rsidP="0007025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70250" w:rsidRPr="00D344BB" w:rsidTr="00070250">
        <w:trPr>
          <w:trHeight w:val="346"/>
        </w:trPr>
        <w:tc>
          <w:tcPr>
            <w:tcW w:w="562" w:type="dxa"/>
            <w:vMerge/>
            <w:textDirection w:val="tbRlV"/>
          </w:tcPr>
          <w:p w:rsidR="00070250" w:rsidRPr="00D344BB" w:rsidRDefault="00070250" w:rsidP="004C57E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Merge/>
          </w:tcPr>
          <w:p w:rsidR="00070250" w:rsidRPr="00D344BB" w:rsidRDefault="00070250" w:rsidP="004C57E3">
            <w:pPr>
              <w:rPr>
                <w:sz w:val="24"/>
                <w:szCs w:val="24"/>
              </w:rPr>
            </w:pPr>
          </w:p>
        </w:tc>
        <w:tc>
          <w:tcPr>
            <w:tcW w:w="7503" w:type="dxa"/>
            <w:gridSpan w:val="7"/>
            <w:tcBorders>
              <w:top w:val="nil"/>
            </w:tcBorders>
            <w:vAlign w:val="center"/>
          </w:tcPr>
          <w:p w:rsidR="00070250" w:rsidRPr="00070250" w:rsidRDefault="00070250" w:rsidP="004C57E3">
            <w:pPr>
              <w:rPr>
                <w:sz w:val="24"/>
                <w:szCs w:val="24"/>
              </w:rPr>
            </w:pPr>
            <w:r w:rsidRPr="00070250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70250" w:rsidRPr="00D344BB" w:rsidTr="00070250">
        <w:trPr>
          <w:trHeight w:val="832"/>
        </w:trPr>
        <w:tc>
          <w:tcPr>
            <w:tcW w:w="562" w:type="dxa"/>
            <w:vMerge/>
          </w:tcPr>
          <w:p w:rsidR="00070250" w:rsidRPr="00D344BB" w:rsidRDefault="00070250" w:rsidP="004C57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70250" w:rsidRPr="00070250" w:rsidRDefault="00070250" w:rsidP="00070250">
            <w:pPr>
              <w:jc w:val="center"/>
              <w:rPr>
                <w:sz w:val="16"/>
                <w:szCs w:val="16"/>
              </w:rPr>
            </w:pPr>
            <w:r w:rsidRPr="00070250">
              <w:rPr>
                <w:rFonts w:hint="eastAsia"/>
                <w:sz w:val="16"/>
                <w:szCs w:val="16"/>
              </w:rPr>
              <w:t>ふりがな</w:t>
            </w:r>
          </w:p>
          <w:p w:rsidR="00070250" w:rsidRPr="00D344BB" w:rsidRDefault="00070250" w:rsidP="004C57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2977" w:type="dxa"/>
            <w:gridSpan w:val="2"/>
            <w:vAlign w:val="center"/>
          </w:tcPr>
          <w:p w:rsidR="00070250" w:rsidRPr="00D344BB" w:rsidRDefault="00070250" w:rsidP="004C57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070250" w:rsidRPr="00D344BB" w:rsidRDefault="00070250" w:rsidP="00070250">
            <w:pPr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687" w:type="dxa"/>
            <w:gridSpan w:val="2"/>
            <w:vAlign w:val="center"/>
          </w:tcPr>
          <w:p w:rsidR="00070250" w:rsidRPr="00D344BB" w:rsidRDefault="00070250" w:rsidP="00070250">
            <w:pPr>
              <w:ind w:firstLineChars="300" w:firstLine="638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）</w:t>
            </w:r>
          </w:p>
        </w:tc>
      </w:tr>
    </w:tbl>
    <w:p w:rsidR="004C57E3" w:rsidRPr="00D344BB" w:rsidRDefault="004C57E3" w:rsidP="00E515F8">
      <w:pPr>
        <w:jc w:val="left"/>
        <w:rPr>
          <w:sz w:val="24"/>
          <w:szCs w:val="24"/>
        </w:rPr>
      </w:pPr>
    </w:p>
    <w:p w:rsidR="00D344BB" w:rsidRPr="00D344BB" w:rsidRDefault="00D344BB" w:rsidP="00E515F8">
      <w:pPr>
        <w:jc w:val="left"/>
        <w:rPr>
          <w:sz w:val="24"/>
          <w:szCs w:val="24"/>
        </w:rPr>
      </w:pPr>
      <w:r w:rsidRPr="00D344BB">
        <w:rPr>
          <w:rFonts w:hint="eastAsia"/>
          <w:sz w:val="24"/>
          <w:szCs w:val="24"/>
        </w:rPr>
        <w:t>1　ふるさと納税による寄附につい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44BB" w:rsidRPr="00D344BB" w:rsidTr="00E515F8">
        <w:trPr>
          <w:trHeight w:val="425"/>
        </w:trPr>
        <w:tc>
          <w:tcPr>
            <w:tcW w:w="2263" w:type="dxa"/>
            <w:vAlign w:val="center"/>
          </w:tcPr>
          <w:p w:rsidR="00D344BB" w:rsidRPr="00D344BB" w:rsidRDefault="00D344BB" w:rsidP="006C5D4E">
            <w:pPr>
              <w:jc w:val="center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寄</w:t>
            </w:r>
            <w:r w:rsidR="00E515F8">
              <w:rPr>
                <w:rFonts w:hint="eastAsia"/>
                <w:sz w:val="24"/>
                <w:szCs w:val="24"/>
              </w:rPr>
              <w:t xml:space="preserve">　</w:t>
            </w:r>
            <w:r w:rsidRPr="00D344BB">
              <w:rPr>
                <w:rFonts w:hint="eastAsia"/>
                <w:sz w:val="24"/>
                <w:szCs w:val="24"/>
              </w:rPr>
              <w:t>附</w:t>
            </w:r>
            <w:r w:rsidR="00E515F8">
              <w:rPr>
                <w:rFonts w:hint="eastAsia"/>
                <w:sz w:val="24"/>
                <w:szCs w:val="24"/>
              </w:rPr>
              <w:t xml:space="preserve">　</w:t>
            </w:r>
            <w:r w:rsidR="006C5D4E">
              <w:rPr>
                <w:rFonts w:hint="eastAsia"/>
                <w:sz w:val="24"/>
                <w:szCs w:val="24"/>
              </w:rPr>
              <w:t>金</w:t>
            </w:r>
            <w:r w:rsidR="00070250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Pr="00D344BB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6231" w:type="dxa"/>
            <w:tcBorders>
              <w:bottom w:val="single" w:sz="4" w:space="0" w:color="auto"/>
            </w:tcBorders>
            <w:vAlign w:val="center"/>
          </w:tcPr>
          <w:p w:rsidR="00D344BB" w:rsidRPr="00D344BB" w:rsidRDefault="00B009EC" w:rsidP="00070250">
            <w:pPr>
              <w:ind w:rightChars="944" w:right="200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344BB" w:rsidRPr="00D344BB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344BB" w:rsidRPr="00D344BB" w:rsidTr="00E515F8">
        <w:tc>
          <w:tcPr>
            <w:tcW w:w="2263" w:type="dxa"/>
          </w:tcPr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寄附金の使い道</w:t>
            </w:r>
          </w:p>
          <w:p w:rsidR="00D344BB" w:rsidRPr="00D344BB" w:rsidRDefault="00D344BB" w:rsidP="00D344BB">
            <w:pPr>
              <w:jc w:val="left"/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>(どれか1つにチェックをしてください。)</w:t>
            </w:r>
          </w:p>
        </w:tc>
        <w:tc>
          <w:tcPr>
            <w:tcW w:w="6231" w:type="dxa"/>
          </w:tcPr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町長</w:t>
            </w:r>
            <w:r w:rsidR="00E515F8">
              <w:rPr>
                <w:rFonts w:hint="eastAsia"/>
                <w:sz w:val="24"/>
                <w:szCs w:val="24"/>
              </w:rPr>
              <w:t>に一任する。</w:t>
            </w:r>
          </w:p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定住促進と人口対策のまちづくり</w:t>
            </w:r>
          </w:p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健康福祉のまちづくり</w:t>
            </w:r>
          </w:p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観光振興のまちづくり</w:t>
            </w:r>
          </w:p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子育て支援のまちづくり</w:t>
            </w:r>
          </w:p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農林産業振興のまちづくり</w:t>
            </w:r>
          </w:p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生活基盤整備のまちづくり</w:t>
            </w:r>
          </w:p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教育振興のまちづくり</w:t>
            </w:r>
          </w:p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スポーツ・文化振興のまちづくり</w:t>
            </w:r>
          </w:p>
        </w:tc>
      </w:tr>
      <w:tr w:rsidR="00D344BB" w:rsidRPr="00D344BB" w:rsidTr="00E515F8">
        <w:tc>
          <w:tcPr>
            <w:tcW w:w="2263" w:type="dxa"/>
          </w:tcPr>
          <w:p w:rsidR="00D344BB" w:rsidRPr="00D344BB" w:rsidRDefault="00D344BB" w:rsidP="00D344BB">
            <w:pPr>
              <w:jc w:val="left"/>
              <w:rPr>
                <w:szCs w:val="21"/>
              </w:rPr>
            </w:pPr>
            <w:r w:rsidRPr="00D344BB">
              <w:rPr>
                <w:rFonts w:hint="eastAsia"/>
                <w:sz w:val="24"/>
                <w:szCs w:val="24"/>
              </w:rPr>
              <w:t>寄附金</w:t>
            </w:r>
            <w:r>
              <w:rPr>
                <w:rFonts w:hint="eastAsia"/>
                <w:sz w:val="24"/>
                <w:szCs w:val="24"/>
              </w:rPr>
              <w:t>の納入</w:t>
            </w:r>
            <w:r w:rsidRPr="00D344BB">
              <w:rPr>
                <w:rFonts w:hint="eastAsia"/>
                <w:sz w:val="24"/>
                <w:szCs w:val="24"/>
              </w:rPr>
              <w:t>方法</w:t>
            </w:r>
          </w:p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Cs w:val="21"/>
              </w:rPr>
              <w:t>(どれか1つにチェックをしてください。)</w:t>
            </w:r>
          </w:p>
        </w:tc>
        <w:tc>
          <w:tcPr>
            <w:tcW w:w="6231" w:type="dxa"/>
          </w:tcPr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郵便振替</w:t>
            </w:r>
          </w:p>
          <w:p w:rsidR="00D344BB" w:rsidRPr="00D344BB" w:rsidRDefault="00D344BB" w:rsidP="00D344BB">
            <w:pPr>
              <w:jc w:val="left"/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 xml:space="preserve">　　※ 後日、郵便振込票をお送りします。</w:t>
            </w:r>
          </w:p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町長が指定する口座への振込み</w:t>
            </w:r>
          </w:p>
          <w:p w:rsidR="00D344BB" w:rsidRPr="00D344BB" w:rsidRDefault="00D344BB" w:rsidP="00D344BB">
            <w:pPr>
              <w:jc w:val="left"/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 xml:space="preserve">　　※ 後日、振込先の口座をお知らせします。</w:t>
            </w:r>
          </w:p>
          <w:p w:rsid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Cs w:val="21"/>
              </w:rPr>
              <w:t xml:space="preserve">　　※ 振込手数料は、ご本人の負担となります。</w:t>
            </w:r>
          </w:p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現金の持参</w:t>
            </w:r>
          </w:p>
        </w:tc>
      </w:tr>
    </w:tbl>
    <w:p w:rsidR="00D344BB" w:rsidRPr="00D344BB" w:rsidRDefault="00D344BB" w:rsidP="00E515F8">
      <w:pPr>
        <w:jc w:val="left"/>
        <w:rPr>
          <w:sz w:val="24"/>
          <w:szCs w:val="24"/>
        </w:rPr>
      </w:pPr>
    </w:p>
    <w:p w:rsidR="008435E3" w:rsidRDefault="00D61F12" w:rsidP="00E515F8">
      <w:pPr>
        <w:jc w:val="left"/>
        <w:rPr>
          <w:sz w:val="24"/>
          <w:szCs w:val="24"/>
        </w:rPr>
      </w:pPr>
      <w:r w:rsidRPr="00D344BB">
        <w:rPr>
          <w:sz w:val="24"/>
          <w:szCs w:val="24"/>
        </w:rPr>
        <w:t>2</w:t>
      </w:r>
      <w:r w:rsidR="000B5C85" w:rsidRPr="00D344BB">
        <w:rPr>
          <w:rFonts w:hint="eastAsia"/>
          <w:sz w:val="24"/>
          <w:szCs w:val="24"/>
        </w:rPr>
        <w:t xml:space="preserve">　</w:t>
      </w:r>
      <w:r w:rsidR="00BC006D" w:rsidRPr="00D344BB">
        <w:rPr>
          <w:rFonts w:hint="eastAsia"/>
          <w:sz w:val="24"/>
          <w:szCs w:val="24"/>
        </w:rPr>
        <w:t>公表について</w:t>
      </w:r>
      <w:r w:rsidR="00E515F8">
        <w:rPr>
          <w:rFonts w:hint="eastAsia"/>
          <w:sz w:val="24"/>
          <w:szCs w:val="24"/>
        </w:rPr>
        <w:t xml:space="preserve">　</w:t>
      </w:r>
      <w:r w:rsidR="00B009EC">
        <w:rPr>
          <w:rFonts w:hint="eastAsia"/>
          <w:sz w:val="24"/>
          <w:szCs w:val="24"/>
        </w:rPr>
        <w:t xml:space="preserve">　　氏　　名　　</w:t>
      </w:r>
      <w:r w:rsidR="00BC006D" w:rsidRPr="00D344BB">
        <w:rPr>
          <w:rFonts w:hint="eastAsia"/>
          <w:sz w:val="24"/>
          <w:szCs w:val="24"/>
        </w:rPr>
        <w:t xml:space="preserve">　</w:t>
      </w:r>
      <w:r w:rsidR="00343CB6" w:rsidRPr="00D344BB">
        <w:rPr>
          <w:rFonts w:hint="eastAsia"/>
          <w:sz w:val="24"/>
          <w:szCs w:val="24"/>
        </w:rPr>
        <w:t>□</w:t>
      </w:r>
      <w:r w:rsidR="00343CB6" w:rsidRPr="00D344BB">
        <w:rPr>
          <w:sz w:val="24"/>
          <w:szCs w:val="24"/>
        </w:rPr>
        <w:t xml:space="preserve"> </w:t>
      </w:r>
      <w:r w:rsidR="00BC006D" w:rsidRPr="00D344BB">
        <w:rPr>
          <w:rFonts w:hint="eastAsia"/>
          <w:sz w:val="24"/>
          <w:szCs w:val="24"/>
        </w:rPr>
        <w:t>公表</w:t>
      </w:r>
      <w:r w:rsidR="00D53085" w:rsidRPr="00D344BB">
        <w:rPr>
          <w:rFonts w:hint="eastAsia"/>
          <w:sz w:val="24"/>
          <w:szCs w:val="24"/>
        </w:rPr>
        <w:t xml:space="preserve">する　</w:t>
      </w:r>
      <w:r w:rsidR="00E515F8">
        <w:rPr>
          <w:rFonts w:hint="eastAsia"/>
          <w:sz w:val="24"/>
          <w:szCs w:val="24"/>
        </w:rPr>
        <w:t xml:space="preserve">　</w:t>
      </w:r>
      <w:r w:rsidR="00343CB6" w:rsidRPr="00D344BB">
        <w:rPr>
          <w:rFonts w:hint="eastAsia"/>
          <w:sz w:val="24"/>
          <w:szCs w:val="24"/>
        </w:rPr>
        <w:t xml:space="preserve">　□</w:t>
      </w:r>
      <w:r w:rsidR="00343CB6" w:rsidRPr="00D344BB">
        <w:rPr>
          <w:sz w:val="24"/>
          <w:szCs w:val="24"/>
        </w:rPr>
        <w:t xml:space="preserve"> </w:t>
      </w:r>
      <w:r w:rsidR="00BC006D" w:rsidRPr="00D344BB">
        <w:rPr>
          <w:rFonts w:hint="eastAsia"/>
          <w:sz w:val="24"/>
          <w:szCs w:val="24"/>
        </w:rPr>
        <w:t>公表</w:t>
      </w:r>
      <w:r w:rsidR="00D53085" w:rsidRPr="00D344BB">
        <w:rPr>
          <w:rFonts w:hint="eastAsia"/>
          <w:sz w:val="24"/>
          <w:szCs w:val="24"/>
        </w:rPr>
        <w:t>しない</w:t>
      </w:r>
    </w:p>
    <w:p w:rsidR="00B009EC" w:rsidRPr="00B009EC" w:rsidRDefault="00B009EC" w:rsidP="00B009EC">
      <w:pPr>
        <w:ind w:firstLineChars="1050" w:firstLine="254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寄附金額　　　□ 公表する　　　□ 公表しない</w:t>
      </w:r>
    </w:p>
    <w:p w:rsidR="00D61F12" w:rsidRPr="00E515F8" w:rsidRDefault="00D61F12" w:rsidP="00E515F8">
      <w:pPr>
        <w:jc w:val="left"/>
        <w:rPr>
          <w:sz w:val="24"/>
          <w:szCs w:val="24"/>
        </w:rPr>
      </w:pPr>
    </w:p>
    <w:p w:rsidR="00204A1A" w:rsidRPr="00D344BB" w:rsidRDefault="00D61F12" w:rsidP="00E515F8">
      <w:pPr>
        <w:jc w:val="left"/>
        <w:rPr>
          <w:sz w:val="24"/>
          <w:szCs w:val="24"/>
        </w:rPr>
      </w:pPr>
      <w:r w:rsidRPr="00D344BB">
        <w:rPr>
          <w:sz w:val="24"/>
          <w:szCs w:val="24"/>
        </w:rPr>
        <w:t>3</w:t>
      </w:r>
      <w:r w:rsidRPr="00D344BB">
        <w:rPr>
          <w:rFonts w:hint="eastAsia"/>
          <w:sz w:val="24"/>
          <w:szCs w:val="24"/>
        </w:rPr>
        <w:t xml:space="preserve">　ワンストップ特例制度</w:t>
      </w:r>
      <w:r w:rsidR="00512D76" w:rsidRPr="00D344BB">
        <w:rPr>
          <w:rFonts w:hint="eastAsia"/>
          <w:sz w:val="24"/>
          <w:szCs w:val="24"/>
        </w:rPr>
        <w:t>について</w:t>
      </w:r>
      <w:r w:rsidR="009D4E43" w:rsidRPr="00D344BB">
        <w:rPr>
          <w:rFonts w:hint="eastAsia"/>
          <w:sz w:val="24"/>
          <w:szCs w:val="24"/>
        </w:rPr>
        <w:t xml:space="preserve">　</w:t>
      </w:r>
      <w:r w:rsidR="00E07136" w:rsidRPr="00D344BB">
        <w:rPr>
          <w:rFonts w:hint="eastAsia"/>
          <w:sz w:val="24"/>
          <w:szCs w:val="24"/>
        </w:rPr>
        <w:t xml:space="preserve">　</w:t>
      </w:r>
      <w:r w:rsidR="00343CB6" w:rsidRPr="00D344BB">
        <w:rPr>
          <w:rFonts w:hint="eastAsia"/>
          <w:sz w:val="24"/>
          <w:szCs w:val="24"/>
        </w:rPr>
        <w:t>□</w:t>
      </w:r>
      <w:r w:rsidR="00343CB6" w:rsidRPr="00D344BB">
        <w:rPr>
          <w:sz w:val="24"/>
          <w:szCs w:val="24"/>
        </w:rPr>
        <w:t xml:space="preserve"> </w:t>
      </w:r>
      <w:r w:rsidR="00343CB6" w:rsidRPr="00D344BB">
        <w:rPr>
          <w:rFonts w:hint="eastAsia"/>
          <w:sz w:val="24"/>
          <w:szCs w:val="24"/>
        </w:rPr>
        <w:t xml:space="preserve">利用する　</w:t>
      </w:r>
      <w:r w:rsidR="00E515F8">
        <w:rPr>
          <w:rFonts w:hint="eastAsia"/>
          <w:sz w:val="24"/>
          <w:szCs w:val="24"/>
        </w:rPr>
        <w:t xml:space="preserve">　</w:t>
      </w:r>
      <w:r w:rsidR="00343CB6" w:rsidRPr="00D344BB">
        <w:rPr>
          <w:rFonts w:hint="eastAsia"/>
          <w:sz w:val="24"/>
          <w:szCs w:val="24"/>
        </w:rPr>
        <w:t xml:space="preserve">　□</w:t>
      </w:r>
      <w:r w:rsidR="00343CB6" w:rsidRPr="00D344BB">
        <w:rPr>
          <w:sz w:val="24"/>
          <w:szCs w:val="24"/>
        </w:rPr>
        <w:t xml:space="preserve"> </w:t>
      </w:r>
      <w:r w:rsidR="00343CB6" w:rsidRPr="00D344BB">
        <w:rPr>
          <w:rFonts w:hint="eastAsia"/>
          <w:sz w:val="24"/>
          <w:szCs w:val="24"/>
        </w:rPr>
        <w:t>利用しない</w:t>
      </w:r>
    </w:p>
    <w:p w:rsidR="00157798" w:rsidRDefault="00157798" w:rsidP="00E515F8">
      <w:pPr>
        <w:ind w:leftChars="300" w:left="851" w:hangingChars="100" w:hanging="213"/>
        <w:jc w:val="left"/>
        <w:rPr>
          <w:szCs w:val="21"/>
        </w:rPr>
      </w:pPr>
      <w:r w:rsidRPr="00D344BB">
        <w:rPr>
          <w:rFonts w:hint="eastAsia"/>
          <w:szCs w:val="21"/>
        </w:rPr>
        <w:t>※</w:t>
      </w:r>
      <w:r w:rsidR="00E515F8">
        <w:rPr>
          <w:rFonts w:hint="eastAsia"/>
          <w:szCs w:val="21"/>
        </w:rPr>
        <w:t xml:space="preserve"> </w:t>
      </w:r>
      <w:r w:rsidR="00343CB6" w:rsidRPr="00D344BB">
        <w:rPr>
          <w:rFonts w:hint="eastAsia"/>
          <w:szCs w:val="21"/>
        </w:rPr>
        <w:t>希望する方は、別途「寄附金税額控除に係る申告特例申請書</w:t>
      </w:r>
      <w:r w:rsidRPr="00D344BB">
        <w:rPr>
          <w:rFonts w:hint="eastAsia"/>
          <w:szCs w:val="21"/>
        </w:rPr>
        <w:t>」</w:t>
      </w:r>
      <w:r w:rsidR="00343CB6" w:rsidRPr="00D344BB">
        <w:rPr>
          <w:rFonts w:hint="eastAsia"/>
          <w:szCs w:val="21"/>
        </w:rPr>
        <w:t>の提出が必要です。</w:t>
      </w:r>
      <w:r w:rsidR="00FC4C33" w:rsidRPr="00D344BB">
        <w:rPr>
          <w:rFonts w:hint="eastAsia"/>
          <w:szCs w:val="21"/>
        </w:rPr>
        <w:t>後日、申請書を</w:t>
      </w:r>
      <w:r w:rsidR="00D53085" w:rsidRPr="00D344BB">
        <w:rPr>
          <w:rFonts w:hint="eastAsia"/>
          <w:szCs w:val="21"/>
        </w:rPr>
        <w:t>お送り</w:t>
      </w:r>
      <w:r w:rsidR="00FC4C33" w:rsidRPr="00D344BB">
        <w:rPr>
          <w:rFonts w:hint="eastAsia"/>
          <w:szCs w:val="21"/>
        </w:rPr>
        <w:t>します。</w:t>
      </w:r>
    </w:p>
    <w:p w:rsidR="00E515F8" w:rsidRPr="00E515F8" w:rsidRDefault="00E515F8" w:rsidP="00E515F8">
      <w:pPr>
        <w:jc w:val="left"/>
        <w:rPr>
          <w:sz w:val="24"/>
          <w:szCs w:val="24"/>
        </w:rPr>
      </w:pPr>
    </w:p>
    <w:p w:rsidR="00E515F8" w:rsidRDefault="00E515F8" w:rsidP="00E515F8">
      <w:pPr>
        <w:jc w:val="left"/>
        <w:rPr>
          <w:sz w:val="24"/>
          <w:szCs w:val="24"/>
        </w:rPr>
      </w:pPr>
      <w:r w:rsidRPr="00E515F8">
        <w:rPr>
          <w:rFonts w:hint="eastAsia"/>
          <w:sz w:val="24"/>
          <w:szCs w:val="24"/>
        </w:rPr>
        <w:t>4　【身延町外に在住の方へ】</w:t>
      </w:r>
    </w:p>
    <w:p w:rsidR="00E515F8" w:rsidRPr="00E515F8" w:rsidRDefault="00E515F8" w:rsidP="00E515F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謝礼品について　　　　　　　　 □ 希望する　　　□ 希望しな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E515F8" w:rsidTr="00E515F8">
        <w:trPr>
          <w:trHeight w:val="567"/>
        </w:trPr>
        <w:tc>
          <w:tcPr>
            <w:tcW w:w="1271" w:type="dxa"/>
            <w:vAlign w:val="center"/>
          </w:tcPr>
          <w:p w:rsidR="00E515F8" w:rsidRDefault="00E515F8" w:rsidP="00E515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謝礼品名</w:t>
            </w:r>
          </w:p>
        </w:tc>
        <w:tc>
          <w:tcPr>
            <w:tcW w:w="7223" w:type="dxa"/>
            <w:vAlign w:val="center"/>
          </w:tcPr>
          <w:p w:rsidR="00E515F8" w:rsidRDefault="00E515F8" w:rsidP="00E515F8">
            <w:pPr>
              <w:jc w:val="left"/>
              <w:rPr>
                <w:sz w:val="24"/>
                <w:szCs w:val="24"/>
              </w:rPr>
            </w:pPr>
          </w:p>
        </w:tc>
      </w:tr>
    </w:tbl>
    <w:p w:rsidR="00E515F8" w:rsidRPr="00D344BB" w:rsidRDefault="00E515F8" w:rsidP="00E515F8">
      <w:pPr>
        <w:ind w:leftChars="350" w:left="957" w:hangingChars="100" w:hanging="213"/>
        <w:jc w:val="left"/>
        <w:rPr>
          <w:rFonts w:hAnsi="ＭＳ 明朝" w:cs="ＭＳ Ｐゴシック"/>
          <w:color w:val="000000"/>
          <w:kern w:val="0"/>
          <w:szCs w:val="21"/>
        </w:rPr>
      </w:pPr>
      <w:r w:rsidRPr="00D344BB">
        <w:rPr>
          <w:rFonts w:hAnsi="ＭＳ 明朝" w:cs="ＭＳ Ｐゴシック" w:hint="eastAsia"/>
          <w:color w:val="000000"/>
          <w:kern w:val="0"/>
          <w:szCs w:val="21"/>
        </w:rPr>
        <w:t>※ 謝礼品をお送りするため、あなたの情報(氏名、住所、電話番号)を謝礼品取扱事業者へ提供します。あらかじめご承知ください。</w:t>
      </w:r>
    </w:p>
    <w:sectPr w:rsidR="00E515F8" w:rsidRPr="00D344BB" w:rsidSect="00D344BB">
      <w:pgSz w:w="11906" w:h="16838" w:code="9"/>
      <w:pgMar w:top="1134" w:right="1701" w:bottom="1134" w:left="1701" w:header="284" w:footer="284" w:gutter="0"/>
      <w:cols w:space="425"/>
      <w:docGrid w:type="linesAndChars" w:linePitch="33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154" w:rsidRDefault="00061154" w:rsidP="00204A1A">
      <w:r>
        <w:separator/>
      </w:r>
    </w:p>
  </w:endnote>
  <w:endnote w:type="continuationSeparator" w:id="0">
    <w:p w:rsidR="00061154" w:rsidRDefault="00061154" w:rsidP="0020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154" w:rsidRDefault="00061154" w:rsidP="00204A1A">
      <w:r>
        <w:separator/>
      </w:r>
    </w:p>
  </w:footnote>
  <w:footnote w:type="continuationSeparator" w:id="0">
    <w:p w:rsidR="00061154" w:rsidRDefault="00061154" w:rsidP="00204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07D"/>
    <w:multiLevelType w:val="hybridMultilevel"/>
    <w:tmpl w:val="2F8C7C28"/>
    <w:lvl w:ilvl="0" w:tplc="7D5A56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D707F"/>
    <w:multiLevelType w:val="hybridMultilevel"/>
    <w:tmpl w:val="CDBE9AA6"/>
    <w:lvl w:ilvl="0" w:tplc="E7CAC6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AF1537"/>
    <w:multiLevelType w:val="hybridMultilevel"/>
    <w:tmpl w:val="5BC86416"/>
    <w:lvl w:ilvl="0" w:tplc="FC5606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213"/>
  <w:drawingGridVerticalSpacing w:val="169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1A"/>
    <w:rsid w:val="00025F06"/>
    <w:rsid w:val="000578C6"/>
    <w:rsid w:val="00061154"/>
    <w:rsid w:val="00070250"/>
    <w:rsid w:val="000843DA"/>
    <w:rsid w:val="000B5C85"/>
    <w:rsid w:val="000C5FEB"/>
    <w:rsid w:val="001001B5"/>
    <w:rsid w:val="00113E5C"/>
    <w:rsid w:val="00143E9B"/>
    <w:rsid w:val="00157798"/>
    <w:rsid w:val="00163C9B"/>
    <w:rsid w:val="00186E0E"/>
    <w:rsid w:val="001939B3"/>
    <w:rsid w:val="00196010"/>
    <w:rsid w:val="0019731D"/>
    <w:rsid w:val="001B085C"/>
    <w:rsid w:val="001B2EA5"/>
    <w:rsid w:val="001F68F5"/>
    <w:rsid w:val="002018AE"/>
    <w:rsid w:val="00204A1A"/>
    <w:rsid w:val="00263AAC"/>
    <w:rsid w:val="00285E00"/>
    <w:rsid w:val="002864A5"/>
    <w:rsid w:val="002B1A58"/>
    <w:rsid w:val="003359A8"/>
    <w:rsid w:val="00343CB6"/>
    <w:rsid w:val="003604BD"/>
    <w:rsid w:val="0036406E"/>
    <w:rsid w:val="00365AE4"/>
    <w:rsid w:val="00384ADC"/>
    <w:rsid w:val="003A7283"/>
    <w:rsid w:val="003C2BEE"/>
    <w:rsid w:val="003D6BE5"/>
    <w:rsid w:val="00425A74"/>
    <w:rsid w:val="004459FE"/>
    <w:rsid w:val="00475542"/>
    <w:rsid w:val="00484D04"/>
    <w:rsid w:val="004B5649"/>
    <w:rsid w:val="004B7F41"/>
    <w:rsid w:val="004C2063"/>
    <w:rsid w:val="004C57E3"/>
    <w:rsid w:val="004E1507"/>
    <w:rsid w:val="004E3391"/>
    <w:rsid w:val="004E7DF0"/>
    <w:rsid w:val="00500B81"/>
    <w:rsid w:val="00504175"/>
    <w:rsid w:val="00505F27"/>
    <w:rsid w:val="005101A3"/>
    <w:rsid w:val="00512D76"/>
    <w:rsid w:val="00537945"/>
    <w:rsid w:val="005455F9"/>
    <w:rsid w:val="00546FFF"/>
    <w:rsid w:val="00547068"/>
    <w:rsid w:val="005471F3"/>
    <w:rsid w:val="00557A3C"/>
    <w:rsid w:val="005A25D0"/>
    <w:rsid w:val="005C3FE4"/>
    <w:rsid w:val="00621A84"/>
    <w:rsid w:val="00633343"/>
    <w:rsid w:val="00667D09"/>
    <w:rsid w:val="00676229"/>
    <w:rsid w:val="006A10E2"/>
    <w:rsid w:val="006A6695"/>
    <w:rsid w:val="006C0632"/>
    <w:rsid w:val="006C4911"/>
    <w:rsid w:val="006C5D4E"/>
    <w:rsid w:val="006C7EFA"/>
    <w:rsid w:val="006E1CB5"/>
    <w:rsid w:val="006E1EC5"/>
    <w:rsid w:val="00710046"/>
    <w:rsid w:val="007B63AC"/>
    <w:rsid w:val="007C5861"/>
    <w:rsid w:val="00811ECA"/>
    <w:rsid w:val="008435E3"/>
    <w:rsid w:val="008918A2"/>
    <w:rsid w:val="008A6C30"/>
    <w:rsid w:val="00914056"/>
    <w:rsid w:val="0093664E"/>
    <w:rsid w:val="00947612"/>
    <w:rsid w:val="00952900"/>
    <w:rsid w:val="00976A7F"/>
    <w:rsid w:val="00997820"/>
    <w:rsid w:val="009A176B"/>
    <w:rsid w:val="009C0281"/>
    <w:rsid w:val="009D4E43"/>
    <w:rsid w:val="009E0C9C"/>
    <w:rsid w:val="009E57B8"/>
    <w:rsid w:val="00A02A35"/>
    <w:rsid w:val="00A10DFD"/>
    <w:rsid w:val="00A360CC"/>
    <w:rsid w:val="00A80495"/>
    <w:rsid w:val="00A83320"/>
    <w:rsid w:val="00AA4E93"/>
    <w:rsid w:val="00AB2719"/>
    <w:rsid w:val="00AC13F7"/>
    <w:rsid w:val="00B009EC"/>
    <w:rsid w:val="00B34C5F"/>
    <w:rsid w:val="00B436A4"/>
    <w:rsid w:val="00B61F22"/>
    <w:rsid w:val="00B634F0"/>
    <w:rsid w:val="00B72231"/>
    <w:rsid w:val="00B9303B"/>
    <w:rsid w:val="00BA182B"/>
    <w:rsid w:val="00BA667B"/>
    <w:rsid w:val="00BB381E"/>
    <w:rsid w:val="00BC006D"/>
    <w:rsid w:val="00BC2136"/>
    <w:rsid w:val="00C61D57"/>
    <w:rsid w:val="00C63641"/>
    <w:rsid w:val="00C916E5"/>
    <w:rsid w:val="00CE717F"/>
    <w:rsid w:val="00D06F81"/>
    <w:rsid w:val="00D3415F"/>
    <w:rsid w:val="00D344BB"/>
    <w:rsid w:val="00D43F1E"/>
    <w:rsid w:val="00D53085"/>
    <w:rsid w:val="00D61F12"/>
    <w:rsid w:val="00D75C1B"/>
    <w:rsid w:val="00D92C37"/>
    <w:rsid w:val="00DB4F6C"/>
    <w:rsid w:val="00DD727F"/>
    <w:rsid w:val="00DE00D6"/>
    <w:rsid w:val="00DE4E26"/>
    <w:rsid w:val="00E07136"/>
    <w:rsid w:val="00E34798"/>
    <w:rsid w:val="00E515F8"/>
    <w:rsid w:val="00E51E12"/>
    <w:rsid w:val="00E7120A"/>
    <w:rsid w:val="00EB7CD2"/>
    <w:rsid w:val="00ED36DF"/>
    <w:rsid w:val="00ED5845"/>
    <w:rsid w:val="00F02E50"/>
    <w:rsid w:val="00F10C29"/>
    <w:rsid w:val="00F829BD"/>
    <w:rsid w:val="00FA35A6"/>
    <w:rsid w:val="00FC4C33"/>
    <w:rsid w:val="00FC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6439AAC-16D7-475A-AD98-69A77B7C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rsid w:val="00204A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204A1A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rsid w:val="00204A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204A1A"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C63641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63641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39"/>
    <w:locked/>
    <w:rsid w:val="00EB7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56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C878-C16F-45E5-8F7B-6A251217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―1号(第5条関係)</vt:lpstr>
    </vt:vector>
  </TitlesOfParts>
  <Company>西日本法規出版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―1号(第5条関係)</dc:title>
  <dc:subject/>
  <dc:creator>n-senda</dc:creator>
  <cp:keywords/>
  <dc:description/>
  <cp:lastModifiedBy>身延町役場</cp:lastModifiedBy>
  <cp:revision>5</cp:revision>
  <cp:lastPrinted>2017-05-22T09:08:00Z</cp:lastPrinted>
  <dcterms:created xsi:type="dcterms:W3CDTF">2017-06-15T04:19:00Z</dcterms:created>
  <dcterms:modified xsi:type="dcterms:W3CDTF">2017-09-04T04:20:00Z</dcterms:modified>
</cp:coreProperties>
</file>